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C15" w:rsidRDefault="00FD6FFF" w:rsidP="00821C15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53F49" wp14:editId="1BF9CCA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60000" cy="540000"/>
                <wp:effectExtent l="0" t="0" r="12700" b="1270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40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FFF" w:rsidRPr="00FD6FFF" w:rsidRDefault="00FD6FFF" w:rsidP="00FD6FFF">
                            <w:pPr>
                              <w:pStyle w:val="Geenafstand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RAAIBOEK CORONA – </w:t>
                            </w:r>
                            <w:r w:rsidR="00553245">
                              <w:rPr>
                                <w:b/>
                              </w:rPr>
                              <w:t>COMMUNICATIE</w:t>
                            </w:r>
                            <w:r>
                              <w:rPr>
                                <w:b/>
                              </w:rPr>
                              <w:t>PLAN</w:t>
                            </w:r>
                            <w:r w:rsidR="00553245">
                              <w:rPr>
                                <w:b/>
                              </w:rPr>
                              <w:t xml:space="preserve"> BIJ OUT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C253F49" id="Rechthoek 3" o:spid="_x0000_s1026" style="position:absolute;margin-left:0;margin-top:0;width:453.5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FD6FFF" w:rsidRPr="00FD6FFF" w:rsidRDefault="00FD6FFF" w:rsidP="00FD6FFF">
                      <w:pPr>
                        <w:pStyle w:val="Geenafstand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RAAIBOEK CORONA – </w:t>
                      </w:r>
                      <w:r w:rsidR="00553245">
                        <w:rPr>
                          <w:b/>
                        </w:rPr>
                        <w:t>COMMUNICATIE</w:t>
                      </w:r>
                      <w:r>
                        <w:rPr>
                          <w:b/>
                        </w:rPr>
                        <w:t>PLAN</w:t>
                      </w:r>
                      <w:r w:rsidR="00553245">
                        <w:rPr>
                          <w:b/>
                        </w:rPr>
                        <w:t xml:space="preserve"> BIJ OUTBREA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D6FFF" w:rsidRDefault="00821C15" w:rsidP="00821C15">
      <w:pPr>
        <w:rPr>
          <w:b/>
        </w:rPr>
      </w:pPr>
      <w:r w:rsidRPr="00D67FE7">
        <w:rPr>
          <w:b/>
        </w:rPr>
        <w:t>Documentatiebronnen:</w:t>
      </w:r>
    </w:p>
    <w:p w:rsidR="009370C3" w:rsidRPr="009370C3" w:rsidRDefault="009370C3" w:rsidP="009370C3">
      <w:pPr>
        <w:pStyle w:val="Geenafstand"/>
      </w:pPr>
    </w:p>
    <w:p w:rsidR="009370C3" w:rsidRDefault="009370C3" w:rsidP="00821C15">
      <w:r>
        <w:rPr>
          <w:noProof/>
          <w:lang w:eastAsia="nl-BE"/>
        </w:rPr>
        <mc:AlternateContent>
          <mc:Choice Requires="wps">
            <w:drawing>
              <wp:inline distT="0" distB="0" distL="0" distR="0" wp14:anchorId="3B5A0A55" wp14:editId="084B4037">
                <wp:extent cx="5759450" cy="360000"/>
                <wp:effectExtent l="0" t="0" r="12700" b="21590"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0C3" w:rsidRPr="00FD6FFF" w:rsidRDefault="0008389C" w:rsidP="009370C3">
                            <w:pPr>
                              <w:pStyle w:val="Geenafstand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MENSTELLING OUTBREAK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5A0A55" id="Rechthoek 9" o:spid="_x0000_s1027" style="width:453.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" fillcolor="white [3201]" strokecolor="#70ad47 [3209]" strokeweight="1pt">
                <v:textbox>
                  <w:txbxContent>
                    <w:p w:rsidR="009370C3" w:rsidRPr="00FD6FFF" w:rsidRDefault="0008389C" w:rsidP="009370C3">
                      <w:pPr>
                        <w:pStyle w:val="Geenafstand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MENSTELLING OUTBREAKTEA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370C3" w:rsidRPr="009370C3" w:rsidRDefault="009370C3" w:rsidP="00553245">
      <w:pPr>
        <w:rPr>
          <w:sz w:val="24"/>
        </w:rPr>
      </w:pPr>
      <w:r>
        <w:rPr>
          <w:b/>
          <w:sz w:val="24"/>
        </w:rPr>
        <w:t xml:space="preserve">Aanspreekpunt communicatie: </w:t>
      </w:r>
      <w:r w:rsidR="0008389C">
        <w:rPr>
          <w:b/>
          <w:sz w:val="24"/>
        </w:rPr>
        <w:t xml:space="preserve"> Katrien Vanderlinden</w:t>
      </w:r>
      <w:r w:rsidR="0008389C">
        <w:rPr>
          <w:sz w:val="24"/>
        </w:rPr>
        <w:t xml:space="preserve"> directeur </w:t>
      </w:r>
      <w:proofErr w:type="spellStart"/>
      <w:r w:rsidR="0008389C">
        <w:rPr>
          <w:sz w:val="24"/>
        </w:rPr>
        <w:t>wzs</w:t>
      </w:r>
      <w:proofErr w:type="spellEnd"/>
    </w:p>
    <w:p w:rsidR="00553245" w:rsidRDefault="00553245" w:rsidP="00553245">
      <w:pPr>
        <w:rPr>
          <w:sz w:val="24"/>
        </w:rPr>
      </w:pPr>
      <w:r w:rsidRPr="00553245">
        <w:rPr>
          <w:b/>
          <w:sz w:val="24"/>
        </w:rPr>
        <w:t>Crisi</w:t>
      </w:r>
      <w:bookmarkStart w:id="0" w:name="_GoBack"/>
      <w:bookmarkEnd w:id="0"/>
      <w:r w:rsidRPr="00553245">
        <w:rPr>
          <w:b/>
          <w:sz w:val="24"/>
        </w:rPr>
        <w:t>steam</w:t>
      </w:r>
      <w:r w:rsidRPr="00553245">
        <w:rPr>
          <w:sz w:val="24"/>
        </w:rPr>
        <w:t xml:space="preserve"> = </w:t>
      </w:r>
      <w:proofErr w:type="spellStart"/>
      <w:r w:rsidR="0008389C">
        <w:rPr>
          <w:sz w:val="24"/>
        </w:rPr>
        <w:t>Outbreak</w:t>
      </w:r>
      <w:r w:rsidRPr="00553245">
        <w:rPr>
          <w:sz w:val="24"/>
        </w:rPr>
        <w:t>team</w:t>
      </w:r>
      <w:proofErr w:type="spellEnd"/>
      <w:r w:rsidRPr="00553245">
        <w:rPr>
          <w:sz w:val="24"/>
        </w:rPr>
        <w:t xml:space="preserve"> </w:t>
      </w:r>
    </w:p>
    <w:p w:rsidR="00553245" w:rsidRDefault="00553245" w:rsidP="00553245">
      <w:pPr>
        <w:pStyle w:val="Lijstalinea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Directie </w:t>
      </w:r>
      <w:r w:rsidR="009370C3">
        <w:rPr>
          <w:sz w:val="24"/>
        </w:rPr>
        <w:t>wzc</w:t>
      </w:r>
    </w:p>
    <w:p w:rsidR="00553245" w:rsidRDefault="0008389C" w:rsidP="00553245">
      <w:pPr>
        <w:pStyle w:val="Lijstalinea"/>
        <w:numPr>
          <w:ilvl w:val="0"/>
          <w:numId w:val="4"/>
        </w:numPr>
        <w:rPr>
          <w:sz w:val="24"/>
        </w:rPr>
      </w:pPr>
      <w:r>
        <w:rPr>
          <w:sz w:val="24"/>
        </w:rPr>
        <w:t>Hoofd bewonerszorg</w:t>
      </w:r>
    </w:p>
    <w:p w:rsidR="00553245" w:rsidRDefault="0008389C" w:rsidP="00553245">
      <w:pPr>
        <w:pStyle w:val="Lijstalinea"/>
        <w:numPr>
          <w:ilvl w:val="0"/>
          <w:numId w:val="4"/>
        </w:numPr>
        <w:rPr>
          <w:sz w:val="24"/>
        </w:rPr>
      </w:pPr>
      <w:r>
        <w:rPr>
          <w:sz w:val="24"/>
        </w:rPr>
        <w:t>Afdelingshoofd Mens</w:t>
      </w:r>
    </w:p>
    <w:p w:rsidR="009370C3" w:rsidRDefault="00553245" w:rsidP="00553245">
      <w:pPr>
        <w:pStyle w:val="Lijstalinea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CRA </w:t>
      </w:r>
      <w:r w:rsidR="0008389C">
        <w:rPr>
          <w:sz w:val="24"/>
        </w:rPr>
        <w:t>Saskia Depratere</w:t>
      </w:r>
    </w:p>
    <w:p w:rsidR="004A7975" w:rsidRDefault="004A7975" w:rsidP="00553245">
      <w:pPr>
        <w:pStyle w:val="Lijstalinea"/>
        <w:numPr>
          <w:ilvl w:val="0"/>
          <w:numId w:val="4"/>
        </w:numPr>
        <w:rPr>
          <w:sz w:val="24"/>
        </w:rPr>
      </w:pPr>
      <w:r>
        <w:rPr>
          <w:sz w:val="24"/>
        </w:rPr>
        <w:t>Logistiek verantwoordelijke</w:t>
      </w:r>
    </w:p>
    <w:p w:rsidR="00553245" w:rsidRPr="009370C3" w:rsidRDefault="00553245" w:rsidP="009370C3">
      <w:pPr>
        <w:rPr>
          <w:sz w:val="24"/>
        </w:rPr>
      </w:pPr>
      <w:r w:rsidRPr="009370C3">
        <w:rPr>
          <w:b/>
          <w:sz w:val="24"/>
        </w:rPr>
        <w:t>Informatiedoorstroming:</w:t>
      </w:r>
    </w:p>
    <w:p w:rsidR="00553245" w:rsidRDefault="00553245" w:rsidP="00553245">
      <w:pPr>
        <w:pStyle w:val="Lijstalinea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t>Dagelijkse briefing (9u</w:t>
      </w:r>
      <w:r w:rsidR="0008389C">
        <w:rPr>
          <w:b/>
          <w:sz w:val="24"/>
        </w:rPr>
        <w:t>30</w:t>
      </w:r>
      <w:r>
        <w:rPr>
          <w:b/>
          <w:sz w:val="24"/>
        </w:rPr>
        <w:t xml:space="preserve"> @</w:t>
      </w:r>
      <w:r w:rsidR="0008389C">
        <w:rPr>
          <w:b/>
          <w:sz w:val="24"/>
        </w:rPr>
        <w:t>bureau directie</w:t>
      </w:r>
      <w:r>
        <w:rPr>
          <w:b/>
          <w:sz w:val="24"/>
        </w:rPr>
        <w:t>)</w:t>
      </w:r>
      <w:r w:rsidR="009370C3">
        <w:rPr>
          <w:b/>
          <w:sz w:val="24"/>
        </w:rPr>
        <w:t xml:space="preserve"> </w:t>
      </w:r>
      <w:r w:rsidR="0008389C">
        <w:rPr>
          <w:b/>
          <w:sz w:val="24"/>
        </w:rPr>
        <w:t xml:space="preserve"> directie, hoofd bewonerszorg en logistiek verantwoordelijke (Afdelingshoofd Mens op woensdag), CRA ook vaste dag </w:t>
      </w:r>
      <w:r w:rsidR="009370C3">
        <w:rPr>
          <w:b/>
          <w:sz w:val="24"/>
        </w:rPr>
        <w:t>met vaste agendapunten:</w:t>
      </w:r>
    </w:p>
    <w:p w:rsidR="00553245" w:rsidRPr="00553245" w:rsidRDefault="00553245" w:rsidP="00553245">
      <w:pPr>
        <w:pStyle w:val="Lijstalinea"/>
        <w:numPr>
          <w:ilvl w:val="1"/>
          <w:numId w:val="5"/>
        </w:numPr>
        <w:rPr>
          <w:sz w:val="24"/>
        </w:rPr>
      </w:pPr>
      <w:r w:rsidRPr="00553245">
        <w:rPr>
          <w:sz w:val="24"/>
        </w:rPr>
        <w:t>Nieuwe maatregelen overheid</w:t>
      </w:r>
    </w:p>
    <w:p w:rsidR="00553245" w:rsidRPr="00553245" w:rsidRDefault="00553245" w:rsidP="00553245">
      <w:pPr>
        <w:pStyle w:val="Lijstalinea"/>
        <w:numPr>
          <w:ilvl w:val="1"/>
          <w:numId w:val="5"/>
        </w:numPr>
        <w:rPr>
          <w:sz w:val="24"/>
        </w:rPr>
      </w:pPr>
      <w:r w:rsidRPr="00553245">
        <w:rPr>
          <w:sz w:val="24"/>
        </w:rPr>
        <w:t>Stand van zaken gezondheid bewoners</w:t>
      </w:r>
    </w:p>
    <w:p w:rsidR="00553245" w:rsidRPr="00553245" w:rsidRDefault="00553245" w:rsidP="00553245">
      <w:pPr>
        <w:pStyle w:val="Lijstalinea"/>
        <w:numPr>
          <w:ilvl w:val="1"/>
          <w:numId w:val="5"/>
        </w:numPr>
        <w:rPr>
          <w:sz w:val="24"/>
        </w:rPr>
      </w:pPr>
      <w:r w:rsidRPr="00553245">
        <w:rPr>
          <w:sz w:val="24"/>
        </w:rPr>
        <w:t>Personeelsbezetting en (mentale) gezondheid</w:t>
      </w:r>
    </w:p>
    <w:p w:rsidR="00553245" w:rsidRPr="00553245" w:rsidRDefault="00553245" w:rsidP="00553245">
      <w:pPr>
        <w:pStyle w:val="Lijstalinea"/>
        <w:numPr>
          <w:ilvl w:val="1"/>
          <w:numId w:val="5"/>
        </w:numPr>
        <w:rPr>
          <w:sz w:val="24"/>
        </w:rPr>
      </w:pPr>
      <w:r w:rsidRPr="00553245">
        <w:rPr>
          <w:sz w:val="24"/>
        </w:rPr>
        <w:t>Preventiemateriaal</w:t>
      </w:r>
      <w:r w:rsidR="0008389C">
        <w:rPr>
          <w:sz w:val="24"/>
        </w:rPr>
        <w:t xml:space="preserve"> - stock</w:t>
      </w:r>
    </w:p>
    <w:p w:rsidR="00553245" w:rsidRDefault="00553245" w:rsidP="00553245">
      <w:pPr>
        <w:pStyle w:val="Lijstalinea"/>
        <w:numPr>
          <w:ilvl w:val="1"/>
          <w:numId w:val="5"/>
        </w:numPr>
        <w:rPr>
          <w:sz w:val="24"/>
        </w:rPr>
      </w:pPr>
      <w:r w:rsidRPr="00553245">
        <w:rPr>
          <w:sz w:val="24"/>
        </w:rPr>
        <w:t>Communicatie met familie</w:t>
      </w:r>
    </w:p>
    <w:p w:rsidR="0008389C" w:rsidRDefault="0008389C" w:rsidP="00553245">
      <w:pPr>
        <w:pStyle w:val="Lijstalinea"/>
        <w:numPr>
          <w:ilvl w:val="1"/>
          <w:numId w:val="5"/>
        </w:numPr>
        <w:rPr>
          <w:sz w:val="24"/>
        </w:rPr>
      </w:pPr>
      <w:r>
        <w:rPr>
          <w:sz w:val="24"/>
        </w:rPr>
        <w:t>Communicatie naar personeel</w:t>
      </w:r>
    </w:p>
    <w:p w:rsidR="0008389C" w:rsidRPr="00553245" w:rsidRDefault="0008389C" w:rsidP="00553245">
      <w:pPr>
        <w:pStyle w:val="Lijstalinea"/>
        <w:numPr>
          <w:ilvl w:val="1"/>
          <w:numId w:val="5"/>
        </w:numPr>
        <w:rPr>
          <w:sz w:val="24"/>
        </w:rPr>
      </w:pPr>
      <w:r>
        <w:rPr>
          <w:sz w:val="24"/>
        </w:rPr>
        <w:t>Communicatie naar bewoners assistentiewoningen</w:t>
      </w:r>
    </w:p>
    <w:p w:rsidR="00553245" w:rsidRDefault="00553245" w:rsidP="00553245">
      <w:pPr>
        <w:pStyle w:val="Lijstalinea"/>
        <w:numPr>
          <w:ilvl w:val="1"/>
          <w:numId w:val="5"/>
        </w:numPr>
        <w:rPr>
          <w:sz w:val="24"/>
        </w:rPr>
      </w:pPr>
      <w:r w:rsidRPr="00553245">
        <w:rPr>
          <w:sz w:val="24"/>
        </w:rPr>
        <w:t>Varia</w:t>
      </w:r>
    </w:p>
    <w:p w:rsidR="00553245" w:rsidRDefault="00553245" w:rsidP="00553245">
      <w:pPr>
        <w:pStyle w:val="Lijstalinea"/>
        <w:numPr>
          <w:ilvl w:val="0"/>
          <w:numId w:val="5"/>
        </w:numPr>
        <w:rPr>
          <w:b/>
          <w:sz w:val="24"/>
        </w:rPr>
      </w:pPr>
      <w:r w:rsidRPr="00553245">
        <w:rPr>
          <w:b/>
          <w:sz w:val="24"/>
        </w:rPr>
        <w:t xml:space="preserve">Snelle informatiedoorstroom </w:t>
      </w:r>
      <w:r w:rsidR="009370C3">
        <w:rPr>
          <w:b/>
          <w:sz w:val="24"/>
        </w:rPr>
        <w:t xml:space="preserve">tussen </w:t>
      </w:r>
      <w:r w:rsidR="0008389C">
        <w:rPr>
          <w:b/>
          <w:sz w:val="24"/>
        </w:rPr>
        <w:t>leidinggevenden WZC (Myriam, Luc, Koen, Hilde, An, Mireille, Chloë, Katrien)</w:t>
      </w:r>
      <w:r w:rsidR="009370C3">
        <w:rPr>
          <w:b/>
          <w:sz w:val="24"/>
        </w:rPr>
        <w:t xml:space="preserve"> </w:t>
      </w:r>
      <w:r w:rsidRPr="00553245">
        <w:rPr>
          <w:b/>
          <w:sz w:val="24"/>
        </w:rPr>
        <w:t xml:space="preserve">via WhatsApp-groep </w:t>
      </w:r>
    </w:p>
    <w:p w:rsidR="009370C3" w:rsidRDefault="009370C3" w:rsidP="009370C3">
      <w:pPr>
        <w:pStyle w:val="Lijstalinea"/>
        <w:rPr>
          <w:b/>
          <w:sz w:val="24"/>
        </w:rPr>
      </w:pPr>
    </w:p>
    <w:p w:rsidR="000E2DC3" w:rsidRDefault="000E2DC3" w:rsidP="009370C3">
      <w:pPr>
        <w:pStyle w:val="Lijstalinea"/>
        <w:rPr>
          <w:b/>
          <w:sz w:val="24"/>
        </w:rPr>
      </w:pPr>
    </w:p>
    <w:p w:rsidR="000E2DC3" w:rsidRDefault="000E2DC3" w:rsidP="009370C3">
      <w:pPr>
        <w:pStyle w:val="Lijstalinea"/>
        <w:rPr>
          <w:b/>
          <w:sz w:val="24"/>
        </w:rPr>
      </w:pPr>
    </w:p>
    <w:p w:rsidR="000E2DC3" w:rsidRDefault="000E2DC3" w:rsidP="009370C3">
      <w:pPr>
        <w:pStyle w:val="Lijstalinea"/>
        <w:rPr>
          <w:b/>
          <w:sz w:val="24"/>
        </w:rPr>
      </w:pPr>
    </w:p>
    <w:p w:rsidR="000E2DC3" w:rsidRDefault="000E2DC3" w:rsidP="009370C3">
      <w:pPr>
        <w:pStyle w:val="Lijstalinea"/>
        <w:rPr>
          <w:b/>
          <w:sz w:val="24"/>
        </w:rPr>
      </w:pPr>
    </w:p>
    <w:p w:rsidR="000E2DC3" w:rsidRDefault="000E2DC3" w:rsidP="009370C3">
      <w:pPr>
        <w:pStyle w:val="Lijstalinea"/>
        <w:rPr>
          <w:b/>
          <w:sz w:val="24"/>
        </w:rPr>
      </w:pPr>
    </w:p>
    <w:p w:rsidR="000E2DC3" w:rsidRDefault="000E2DC3" w:rsidP="009370C3">
      <w:pPr>
        <w:pStyle w:val="Lijstalinea"/>
        <w:rPr>
          <w:b/>
          <w:sz w:val="24"/>
        </w:rPr>
      </w:pPr>
    </w:p>
    <w:p w:rsidR="000E2DC3" w:rsidRDefault="000E2DC3" w:rsidP="009370C3">
      <w:pPr>
        <w:pStyle w:val="Lijstalinea"/>
        <w:rPr>
          <w:b/>
          <w:sz w:val="24"/>
        </w:rPr>
      </w:pPr>
    </w:p>
    <w:p w:rsidR="000E2DC3" w:rsidRDefault="000E2DC3" w:rsidP="009370C3">
      <w:pPr>
        <w:pStyle w:val="Lijstalinea"/>
        <w:rPr>
          <w:b/>
          <w:sz w:val="24"/>
        </w:rPr>
      </w:pPr>
    </w:p>
    <w:p w:rsidR="000E2DC3" w:rsidRDefault="000E2DC3" w:rsidP="009370C3">
      <w:pPr>
        <w:pStyle w:val="Lijstalinea"/>
        <w:rPr>
          <w:b/>
          <w:sz w:val="24"/>
        </w:rPr>
      </w:pPr>
    </w:p>
    <w:p w:rsidR="000E2DC3" w:rsidRDefault="000E2DC3" w:rsidP="009370C3">
      <w:pPr>
        <w:pStyle w:val="Lijstalinea"/>
        <w:rPr>
          <w:b/>
          <w:sz w:val="24"/>
        </w:rPr>
      </w:pPr>
    </w:p>
    <w:p w:rsidR="000E2DC3" w:rsidRDefault="000E2DC3" w:rsidP="009370C3">
      <w:pPr>
        <w:pStyle w:val="Lijstalinea"/>
        <w:rPr>
          <w:b/>
          <w:sz w:val="24"/>
        </w:rPr>
      </w:pPr>
    </w:p>
    <w:p w:rsidR="000E2DC3" w:rsidRDefault="000E2DC3" w:rsidP="009370C3">
      <w:pPr>
        <w:pStyle w:val="Lijstalinea"/>
        <w:rPr>
          <w:b/>
          <w:sz w:val="24"/>
        </w:rPr>
      </w:pPr>
    </w:p>
    <w:p w:rsidR="000E2DC3" w:rsidRDefault="000E2DC3" w:rsidP="009370C3">
      <w:pPr>
        <w:pStyle w:val="Lijstalinea"/>
        <w:rPr>
          <w:b/>
          <w:sz w:val="24"/>
        </w:rPr>
      </w:pPr>
    </w:p>
    <w:p w:rsidR="00553245" w:rsidRPr="009370C3" w:rsidRDefault="009370C3" w:rsidP="009370C3">
      <w:pPr>
        <w:rPr>
          <w:b/>
          <w:sz w:val="24"/>
        </w:rPr>
      </w:pPr>
      <w:r>
        <w:rPr>
          <w:noProof/>
          <w:lang w:eastAsia="nl-BE"/>
        </w:rPr>
        <w:lastRenderedPageBreak/>
        <mc:AlternateContent>
          <mc:Choice Requires="wps">
            <w:drawing>
              <wp:inline distT="0" distB="0" distL="0" distR="0" wp14:anchorId="13092E06" wp14:editId="62374DA1">
                <wp:extent cx="5759450" cy="360000"/>
                <wp:effectExtent l="0" t="0" r="12700" b="21590"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0C3" w:rsidRPr="00FD6FFF" w:rsidRDefault="009370C3" w:rsidP="009370C3">
                            <w:pPr>
                              <w:pStyle w:val="Geenafstand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UNICATIE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3092E06" id="Rechthoek 10" o:spid="_x0000_s1028" style="width:453.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" fillcolor="white [3201]" strokecolor="#70ad47 [3209]" strokeweight="1pt">
                <v:textbox>
                  <w:txbxContent>
                    <w:p w:rsidR="009370C3" w:rsidRPr="00FD6FFF" w:rsidRDefault="009370C3" w:rsidP="009370C3">
                      <w:pPr>
                        <w:pStyle w:val="Geenafstand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MUNICATIEMATRIX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90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9370C3" w:rsidRPr="0001034C" w:rsidTr="000F563B">
        <w:trPr>
          <w:trHeight w:hRule="exact" w:val="567"/>
          <w:jc w:val="center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C3" w:rsidRPr="0001034C" w:rsidRDefault="009370C3" w:rsidP="00E919EA">
            <w:pPr>
              <w:spacing w:after="0" w:line="240" w:lineRule="auto"/>
              <w:rPr>
                <w:rFonts w:eastAsia="Times New Roman" w:cs="Times New Roman"/>
                <w:b/>
                <w:bCs/>
                <w:lang w:eastAsia="nl-BE"/>
              </w:rPr>
            </w:pPr>
            <w:r w:rsidRPr="0001034C">
              <w:rPr>
                <w:rFonts w:eastAsia="Times New Roman" w:cs="Times New Roman"/>
                <w:b/>
                <w:bCs/>
                <w:lang w:eastAsia="nl-BE"/>
              </w:rPr>
              <w:t>Communicatie</w:t>
            </w:r>
            <w:r w:rsidR="003505A6">
              <w:rPr>
                <w:rFonts w:eastAsia="Times New Roman" w:cs="Times New Roman"/>
                <w:b/>
                <w:bCs/>
                <w:lang w:eastAsia="nl-BE"/>
              </w:rPr>
              <w:t xml:space="preserve"> </w:t>
            </w:r>
            <w:r w:rsidR="00E919EA">
              <w:rPr>
                <w:rFonts w:eastAsia="Times New Roman" w:cs="Times New Roman"/>
                <w:b/>
                <w:bCs/>
                <w:lang w:eastAsia="nl-BE"/>
              </w:rPr>
              <w:t>naar verschillende doelgroepen aanpassing richtlijnen/besmetting</w:t>
            </w:r>
          </w:p>
        </w:tc>
      </w:tr>
      <w:tr w:rsidR="009370C3" w:rsidRPr="0001034C" w:rsidTr="000F563B">
        <w:trPr>
          <w:trHeight w:hRule="exact" w:val="567"/>
          <w:jc w:val="center"/>
        </w:trPr>
        <w:tc>
          <w:tcPr>
            <w:tcW w:w="22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5E0B3" w:themeFill="accent6" w:themeFillTint="66"/>
            <w:vAlign w:val="center"/>
            <w:hideMark/>
          </w:tcPr>
          <w:p w:rsidR="009370C3" w:rsidRPr="0001034C" w:rsidRDefault="009370C3" w:rsidP="00F1540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nl-BE"/>
              </w:rPr>
            </w:pPr>
            <w:r>
              <w:rPr>
                <w:rFonts w:eastAsia="Times New Roman" w:cs="Times New Roman"/>
                <w:b/>
                <w:color w:val="000000"/>
                <w:lang w:eastAsia="nl-BE"/>
              </w:rPr>
              <w:t>Doelgroep</w:t>
            </w:r>
          </w:p>
        </w:tc>
        <w:tc>
          <w:tcPr>
            <w:tcW w:w="2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5E0B3" w:themeFill="accent6" w:themeFillTint="66"/>
            <w:vAlign w:val="center"/>
            <w:hideMark/>
          </w:tcPr>
          <w:p w:rsidR="009370C3" w:rsidRPr="0001034C" w:rsidRDefault="009370C3" w:rsidP="00F1540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nl-BE"/>
              </w:rPr>
            </w:pPr>
            <w:r>
              <w:rPr>
                <w:rFonts w:eastAsia="Times New Roman" w:cs="Times New Roman"/>
                <w:b/>
                <w:color w:val="000000"/>
                <w:lang w:eastAsia="nl-BE"/>
              </w:rPr>
              <w:t xml:space="preserve">Boodschap </w:t>
            </w:r>
          </w:p>
        </w:tc>
        <w:tc>
          <w:tcPr>
            <w:tcW w:w="22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5E0B3" w:themeFill="accent6" w:themeFillTint="66"/>
            <w:vAlign w:val="center"/>
            <w:hideMark/>
          </w:tcPr>
          <w:p w:rsidR="009370C3" w:rsidRPr="0001034C" w:rsidRDefault="009370C3" w:rsidP="00F1540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nl-BE"/>
              </w:rPr>
            </w:pPr>
            <w:r w:rsidRPr="0001034C">
              <w:rPr>
                <w:rFonts w:eastAsia="Times New Roman" w:cs="Times New Roman"/>
                <w:b/>
                <w:color w:val="000000"/>
                <w:lang w:eastAsia="nl-BE"/>
              </w:rPr>
              <w:t>Kanaal</w:t>
            </w:r>
          </w:p>
        </w:tc>
        <w:tc>
          <w:tcPr>
            <w:tcW w:w="2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:rsidR="009370C3" w:rsidRPr="0001034C" w:rsidRDefault="009370C3" w:rsidP="00F1540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nl-BE"/>
              </w:rPr>
            </w:pPr>
            <w:r>
              <w:rPr>
                <w:rFonts w:eastAsia="Times New Roman" w:cs="Times New Roman"/>
                <w:b/>
                <w:color w:val="000000"/>
                <w:lang w:eastAsia="nl-BE"/>
              </w:rPr>
              <w:t xml:space="preserve">Verantwoordelijke </w:t>
            </w:r>
          </w:p>
        </w:tc>
      </w:tr>
      <w:tr w:rsidR="009370C3" w:rsidRPr="0001034C" w:rsidTr="000F563B">
        <w:trPr>
          <w:trHeight w:hRule="exact" w:val="1134"/>
          <w:jc w:val="center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70C3" w:rsidRPr="0001034C" w:rsidRDefault="000E2DC3" w:rsidP="00F1540A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nl-BE"/>
              </w:rPr>
              <w:t>Outbreak</w:t>
            </w:r>
            <w:r w:rsidR="009370C3">
              <w:rPr>
                <w:rFonts w:eastAsia="Times New Roman" w:cs="Times New Roman"/>
                <w:color w:val="000000"/>
                <w:lang w:eastAsia="nl-BE"/>
              </w:rPr>
              <w:t>team</w:t>
            </w:r>
            <w:proofErr w:type="spellEnd"/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70C3" w:rsidRDefault="009370C3" w:rsidP="00F1540A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Transparante info</w:t>
            </w:r>
          </w:p>
          <w:p w:rsidR="009370C3" w:rsidRPr="0001034C" w:rsidRDefault="009370C3" w:rsidP="000E2DC3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 xml:space="preserve">Overlopen </w:t>
            </w:r>
            <w:proofErr w:type="spellStart"/>
            <w:r w:rsidR="000E2DC3">
              <w:rPr>
                <w:rFonts w:eastAsia="Times New Roman" w:cs="Times New Roman"/>
                <w:color w:val="000000"/>
                <w:lang w:eastAsia="nl-BE"/>
              </w:rPr>
              <w:t>outbreakplan</w:t>
            </w:r>
            <w:proofErr w:type="spellEnd"/>
            <w:r>
              <w:rPr>
                <w:rFonts w:eastAsia="Times New Roman" w:cs="Times New Roman"/>
                <w:color w:val="000000"/>
                <w:lang w:eastAsia="nl-BE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70C3" w:rsidRDefault="003505A6" w:rsidP="00F1540A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Mailing</w:t>
            </w:r>
          </w:p>
          <w:p w:rsidR="003505A6" w:rsidRPr="0001034C" w:rsidRDefault="003505A6" w:rsidP="00F1540A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Briefing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0C3" w:rsidRPr="0001034C" w:rsidRDefault="009370C3" w:rsidP="00F1540A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 xml:space="preserve">Directie </w:t>
            </w:r>
          </w:p>
        </w:tc>
      </w:tr>
      <w:tr w:rsidR="009370C3" w:rsidRPr="0001034C" w:rsidTr="00E61D97">
        <w:trPr>
          <w:trHeight w:hRule="exact" w:val="1134"/>
          <w:jc w:val="center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70C3" w:rsidRPr="0001034C" w:rsidRDefault="009370C3" w:rsidP="00F1540A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 xml:space="preserve">CRA 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370C3" w:rsidRDefault="009370C3" w:rsidP="009370C3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Transparante info</w:t>
            </w:r>
          </w:p>
          <w:p w:rsidR="009370C3" w:rsidRPr="0001034C" w:rsidRDefault="009370C3" w:rsidP="003505A6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 xml:space="preserve">Overlopen </w:t>
            </w:r>
            <w:proofErr w:type="spellStart"/>
            <w:r w:rsidR="003505A6">
              <w:rPr>
                <w:rFonts w:eastAsia="Times New Roman" w:cs="Times New Roman"/>
                <w:color w:val="000000"/>
                <w:lang w:eastAsia="nl-BE"/>
              </w:rPr>
              <w:t>outbreakplan</w:t>
            </w:r>
            <w:proofErr w:type="spellEnd"/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70C3" w:rsidRDefault="009370C3" w:rsidP="00F1540A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Telefonisch</w:t>
            </w:r>
          </w:p>
          <w:p w:rsidR="003505A6" w:rsidRPr="0001034C" w:rsidRDefault="003505A6" w:rsidP="00F1540A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Mailing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70C3" w:rsidRPr="0001034C" w:rsidRDefault="003505A6" w:rsidP="00F1540A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Hoofd bewonerszorg</w:t>
            </w:r>
          </w:p>
        </w:tc>
      </w:tr>
      <w:tr w:rsidR="000F563B" w:rsidRPr="0001034C" w:rsidTr="00E61D97">
        <w:trPr>
          <w:trHeight w:hRule="exact" w:val="1134"/>
          <w:jc w:val="center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63B" w:rsidRDefault="000F563B" w:rsidP="00F1540A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Bestuur</w:t>
            </w:r>
            <w:r w:rsidR="008A7ACF">
              <w:rPr>
                <w:rFonts w:eastAsia="Times New Roman" w:cs="Times New Roman"/>
                <w:color w:val="000000"/>
                <w:lang w:eastAsia="nl-BE"/>
              </w:rPr>
              <w:t xml:space="preserve"> + noodplanning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63B" w:rsidRDefault="000F563B" w:rsidP="009370C3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Transparante info</w:t>
            </w:r>
          </w:p>
          <w:p w:rsidR="00C3126D" w:rsidRDefault="000F563B" w:rsidP="009370C3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 xml:space="preserve">Overlopen </w:t>
            </w:r>
            <w:proofErr w:type="spellStart"/>
            <w:r w:rsidR="003505A6">
              <w:rPr>
                <w:rFonts w:eastAsia="Times New Roman" w:cs="Times New Roman"/>
                <w:color w:val="000000"/>
                <w:lang w:eastAsia="nl-BE"/>
              </w:rPr>
              <w:t>outbreakplan</w:t>
            </w:r>
            <w:proofErr w:type="spellEnd"/>
          </w:p>
          <w:p w:rsidR="00C3126D" w:rsidRPr="00C3126D" w:rsidRDefault="00C3126D" w:rsidP="00C3126D">
            <w:pPr>
              <w:rPr>
                <w:rFonts w:eastAsia="Times New Roman" w:cs="Times New Roman"/>
                <w:lang w:eastAsia="nl-BE"/>
              </w:rPr>
            </w:pPr>
          </w:p>
          <w:p w:rsidR="00C3126D" w:rsidRPr="00C3126D" w:rsidRDefault="00C3126D" w:rsidP="00C3126D">
            <w:pPr>
              <w:rPr>
                <w:rFonts w:eastAsia="Times New Roman" w:cs="Times New Roman"/>
                <w:lang w:eastAsia="nl-BE"/>
              </w:rPr>
            </w:pPr>
          </w:p>
          <w:p w:rsidR="000F563B" w:rsidRPr="00C3126D" w:rsidRDefault="000F563B" w:rsidP="00C3126D">
            <w:pPr>
              <w:rPr>
                <w:rFonts w:eastAsia="Times New Roman" w:cs="Times New Roman"/>
                <w:lang w:eastAsia="nl-BE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563B" w:rsidRDefault="000F563B" w:rsidP="00F1540A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 xml:space="preserve">Telefonisch </w:t>
            </w:r>
          </w:p>
          <w:p w:rsidR="00E61D97" w:rsidRDefault="00E61D97" w:rsidP="00F1540A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E-mail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563B" w:rsidRDefault="000F563B" w:rsidP="00F1540A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 xml:space="preserve">Directie </w:t>
            </w:r>
          </w:p>
        </w:tc>
      </w:tr>
      <w:tr w:rsidR="009370C3" w:rsidRPr="0001034C" w:rsidTr="00EE370C">
        <w:trPr>
          <w:trHeight w:hRule="exact" w:val="1134"/>
          <w:jc w:val="center"/>
        </w:trPr>
        <w:tc>
          <w:tcPr>
            <w:tcW w:w="226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70C3" w:rsidRDefault="009370C3" w:rsidP="00F1540A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Agentschap Zorg &amp; Gezondheid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0C3" w:rsidRDefault="003505A6" w:rsidP="009370C3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Ingeven gevraagde data via e-loket</w:t>
            </w:r>
            <w:r w:rsidR="009370C3">
              <w:rPr>
                <w:rFonts w:eastAsia="Times New Roman" w:cs="Times New Roman"/>
                <w:color w:val="000000"/>
                <w:lang w:eastAsia="nl-BE"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70C3" w:rsidRDefault="003505A6" w:rsidP="00F1540A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interne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370C3" w:rsidRDefault="009370C3" w:rsidP="00F1540A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 xml:space="preserve">Directie </w:t>
            </w:r>
          </w:p>
        </w:tc>
      </w:tr>
      <w:tr w:rsidR="00EE370C" w:rsidRPr="0001034C" w:rsidTr="00EE370C">
        <w:trPr>
          <w:trHeight w:hRule="exact" w:val="1134"/>
          <w:jc w:val="center"/>
        </w:trPr>
        <w:tc>
          <w:tcPr>
            <w:tcW w:w="226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370C" w:rsidRDefault="00EE370C" w:rsidP="00F1540A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Medewerkers zorg en KEL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70C" w:rsidRDefault="00EE370C" w:rsidP="009370C3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370C" w:rsidRDefault="00EE370C" w:rsidP="00F1540A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 xml:space="preserve">Communicatieschrift </w:t>
            </w:r>
            <w:proofErr w:type="spellStart"/>
            <w:r>
              <w:rPr>
                <w:rFonts w:eastAsia="Times New Roman" w:cs="Times New Roman"/>
                <w:color w:val="000000"/>
                <w:lang w:eastAsia="nl-BE"/>
              </w:rPr>
              <w:t>Geracc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E370C" w:rsidRDefault="00EE370C" w:rsidP="00F1540A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Hoofdverpleegkundige</w:t>
            </w:r>
          </w:p>
          <w:p w:rsidR="00EE370C" w:rsidRDefault="00EE370C" w:rsidP="00F1540A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Hoofd bewonerszorg</w:t>
            </w:r>
          </w:p>
          <w:p w:rsidR="00EE370C" w:rsidRDefault="00EE370C" w:rsidP="00F1540A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Directie</w:t>
            </w:r>
          </w:p>
        </w:tc>
      </w:tr>
      <w:tr w:rsidR="00E61D97" w:rsidRPr="0001034C" w:rsidTr="00EE370C">
        <w:trPr>
          <w:trHeight w:hRule="exact" w:val="1134"/>
          <w:jc w:val="center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D97" w:rsidRPr="0001034C" w:rsidRDefault="00E61D97" w:rsidP="00F1540A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Betrokken medewerkers</w:t>
            </w:r>
          </w:p>
        </w:tc>
        <w:tc>
          <w:tcPr>
            <w:tcW w:w="2266" w:type="dxa"/>
            <w:vMerge w:val="restart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D97" w:rsidRDefault="00E61D97" w:rsidP="00F1540A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 xml:space="preserve">Informeren over genomen maatregelen en </w:t>
            </w:r>
            <w:proofErr w:type="spellStart"/>
            <w:r w:rsidR="003505A6">
              <w:rPr>
                <w:rFonts w:eastAsia="Times New Roman" w:cs="Times New Roman"/>
                <w:color w:val="000000"/>
                <w:lang w:eastAsia="nl-BE"/>
              </w:rPr>
              <w:t>outbreakplan</w:t>
            </w:r>
            <w:proofErr w:type="spellEnd"/>
          </w:p>
          <w:p w:rsidR="00E61D97" w:rsidRDefault="00E61D97" w:rsidP="00F1540A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</w:p>
          <w:p w:rsidR="00E61D97" w:rsidRPr="0001034C" w:rsidRDefault="00E61D97" w:rsidP="00F1540A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 xml:space="preserve">Geruststellen </w:t>
            </w:r>
          </w:p>
          <w:p w:rsidR="00E61D97" w:rsidRDefault="00E61D97" w:rsidP="000F563B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</w:p>
          <w:p w:rsidR="00E61D97" w:rsidRPr="0001034C" w:rsidRDefault="00E61D97" w:rsidP="000F563B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Transparante info zonder details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D97" w:rsidRDefault="00E61D97" w:rsidP="00F1540A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Persoonlijk gesprek</w:t>
            </w:r>
          </w:p>
          <w:p w:rsidR="003505A6" w:rsidRDefault="003505A6" w:rsidP="00F1540A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Briefing</w:t>
            </w:r>
          </w:p>
          <w:p w:rsidR="003505A6" w:rsidRDefault="003505A6" w:rsidP="00F1540A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Corona map</w:t>
            </w:r>
          </w:p>
          <w:p w:rsidR="003505A6" w:rsidRPr="0001034C" w:rsidRDefault="003505A6" w:rsidP="00F1540A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e-mail - nieuwsbrief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1D97" w:rsidRDefault="003505A6" w:rsidP="00F1540A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Persoonlijke leidinggevende</w:t>
            </w:r>
          </w:p>
          <w:p w:rsidR="003505A6" w:rsidRDefault="003505A6" w:rsidP="00F1540A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Hoofd bewonerszorg</w:t>
            </w:r>
          </w:p>
          <w:p w:rsidR="003505A6" w:rsidRPr="0001034C" w:rsidRDefault="003505A6" w:rsidP="00F1540A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Communicatiedienst</w:t>
            </w:r>
          </w:p>
        </w:tc>
      </w:tr>
      <w:tr w:rsidR="00E61D97" w:rsidRPr="0001034C" w:rsidTr="00EE370C">
        <w:trPr>
          <w:trHeight w:hRule="exact" w:val="1134"/>
          <w:jc w:val="center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D97" w:rsidRPr="0001034C" w:rsidRDefault="00E61D97" w:rsidP="00F1540A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 xml:space="preserve">Alle medewerkers </w:t>
            </w:r>
          </w:p>
        </w:tc>
        <w:tc>
          <w:tcPr>
            <w:tcW w:w="226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1D97" w:rsidRPr="0001034C" w:rsidRDefault="00E61D97" w:rsidP="000F563B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1D97" w:rsidRDefault="00E61D97" w:rsidP="00F1540A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Briefing</w:t>
            </w:r>
          </w:p>
          <w:p w:rsidR="003505A6" w:rsidRDefault="003505A6" w:rsidP="003505A6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Corona map</w:t>
            </w:r>
          </w:p>
          <w:p w:rsidR="00E61D97" w:rsidRPr="0001034C" w:rsidRDefault="003505A6" w:rsidP="003505A6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e-mail - nieuwsbrief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5A6" w:rsidRDefault="003505A6" w:rsidP="003505A6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Persoonlijke leidinggevende</w:t>
            </w:r>
          </w:p>
          <w:p w:rsidR="003505A6" w:rsidRDefault="003505A6" w:rsidP="003505A6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Hoofd bewonerszorg</w:t>
            </w:r>
          </w:p>
          <w:p w:rsidR="00E61D97" w:rsidRPr="0001034C" w:rsidRDefault="003505A6" w:rsidP="003505A6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Communicatiedienst</w:t>
            </w:r>
          </w:p>
        </w:tc>
      </w:tr>
      <w:tr w:rsidR="00E61D97" w:rsidRPr="0001034C" w:rsidTr="00EE370C">
        <w:trPr>
          <w:trHeight w:hRule="exact" w:val="1134"/>
          <w:jc w:val="center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1D97" w:rsidRPr="0001034C" w:rsidRDefault="00E61D97" w:rsidP="000F563B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Alle bewoners</w:t>
            </w:r>
          </w:p>
        </w:tc>
        <w:tc>
          <w:tcPr>
            <w:tcW w:w="226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D97" w:rsidRPr="0001034C" w:rsidRDefault="00E61D97" w:rsidP="000F563B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1D97" w:rsidRPr="0001034C" w:rsidRDefault="00E61D97" w:rsidP="000F563B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Persoonlijk gesprek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D97" w:rsidRPr="0001034C" w:rsidRDefault="003505A6" w:rsidP="000F563B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Iedere hoofdverpleegkundige voor eigen afdeling</w:t>
            </w:r>
            <w:r w:rsidR="00E61D97">
              <w:rPr>
                <w:rFonts w:eastAsia="Times New Roman" w:cs="Times New Roman"/>
                <w:color w:val="000000"/>
                <w:lang w:eastAsia="nl-BE"/>
              </w:rPr>
              <w:t xml:space="preserve"> </w:t>
            </w:r>
          </w:p>
        </w:tc>
      </w:tr>
      <w:tr w:rsidR="00E61D97" w:rsidRPr="0001034C" w:rsidTr="00EE370C">
        <w:trPr>
          <w:trHeight w:hRule="exact" w:val="1134"/>
          <w:jc w:val="center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1D97" w:rsidRDefault="00E61D97" w:rsidP="000F563B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Familie overige bewoners; vrijwilligers</w:t>
            </w:r>
          </w:p>
        </w:tc>
        <w:tc>
          <w:tcPr>
            <w:tcW w:w="226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D97" w:rsidRPr="0001034C" w:rsidRDefault="00E61D97" w:rsidP="000F563B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1D97" w:rsidRDefault="00E61D97" w:rsidP="000F563B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E-mail (nieuwsbrief)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D97" w:rsidRDefault="00E61D97" w:rsidP="000F563B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Directie</w:t>
            </w:r>
          </w:p>
          <w:p w:rsidR="003505A6" w:rsidRDefault="003505A6" w:rsidP="000F563B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Verantwoordelijke animatie</w:t>
            </w:r>
          </w:p>
        </w:tc>
      </w:tr>
      <w:tr w:rsidR="00E61D97" w:rsidRPr="0001034C" w:rsidTr="00EE370C">
        <w:trPr>
          <w:trHeight w:hRule="exact" w:val="1134"/>
          <w:jc w:val="center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1D97" w:rsidRPr="0001034C" w:rsidRDefault="00E61D97" w:rsidP="000F563B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 xml:space="preserve">Betrokken familie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D97" w:rsidRDefault="00E61D97" w:rsidP="000F563B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Transparante info</w:t>
            </w:r>
          </w:p>
          <w:p w:rsidR="00E61D97" w:rsidRPr="0001034C" w:rsidRDefault="00E61D97" w:rsidP="003505A6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 xml:space="preserve">Informeren over maatregelen </w:t>
            </w:r>
            <w:proofErr w:type="spellStart"/>
            <w:r w:rsidR="003505A6">
              <w:rPr>
                <w:rFonts w:eastAsia="Times New Roman" w:cs="Times New Roman"/>
                <w:color w:val="000000"/>
                <w:lang w:eastAsia="nl-BE"/>
              </w:rPr>
              <w:t>outbreakplan</w:t>
            </w:r>
            <w:proofErr w:type="spellEnd"/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1D97" w:rsidRPr="0001034C" w:rsidRDefault="00E61D97" w:rsidP="000F563B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Telefonisch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05A6" w:rsidRDefault="00E61D97" w:rsidP="000F563B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 xml:space="preserve">Directie </w:t>
            </w:r>
          </w:p>
          <w:p w:rsidR="003505A6" w:rsidRDefault="003505A6" w:rsidP="000F563B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Hoofd bewonerszorg</w:t>
            </w:r>
          </w:p>
          <w:p w:rsidR="00E61D97" w:rsidRPr="0001034C" w:rsidRDefault="003505A6" w:rsidP="000F563B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Hoofdverpleegkundige</w:t>
            </w:r>
            <w:r w:rsidR="00E61D97">
              <w:rPr>
                <w:rFonts w:eastAsia="Times New Roman" w:cs="Times New Roman"/>
                <w:color w:val="000000"/>
                <w:lang w:eastAsia="nl-BE"/>
              </w:rPr>
              <w:t xml:space="preserve"> </w:t>
            </w:r>
          </w:p>
        </w:tc>
      </w:tr>
      <w:tr w:rsidR="00E61D97" w:rsidRPr="0001034C" w:rsidTr="00E61D97">
        <w:trPr>
          <w:trHeight w:hRule="exact" w:val="1134"/>
          <w:jc w:val="center"/>
        </w:trPr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1D97" w:rsidRDefault="00E61D97" w:rsidP="000F563B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lastRenderedPageBreak/>
              <w:t xml:space="preserve">Pers / brede publiek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1D97" w:rsidRDefault="00E61D97" w:rsidP="000F563B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 xml:space="preserve">Transparante info zonder details 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1D97" w:rsidRDefault="00E61D97" w:rsidP="000F563B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Website</w:t>
            </w:r>
          </w:p>
          <w:p w:rsidR="00E61D97" w:rsidRDefault="00E61D97" w:rsidP="000F563B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Persbericht</w:t>
            </w:r>
          </w:p>
          <w:p w:rsidR="00E61D97" w:rsidRDefault="00E61D97" w:rsidP="000F563B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Facebook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1D97" w:rsidRDefault="003505A6" w:rsidP="000F563B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Schepen</w:t>
            </w:r>
          </w:p>
          <w:p w:rsidR="003505A6" w:rsidRDefault="003505A6" w:rsidP="000F563B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Communicatiedienst</w:t>
            </w:r>
          </w:p>
          <w:p w:rsidR="003505A6" w:rsidRDefault="003505A6" w:rsidP="000F563B">
            <w:pPr>
              <w:spacing w:after="0" w:line="240" w:lineRule="auto"/>
              <w:rPr>
                <w:rFonts w:eastAsia="Times New Roman" w:cs="Times New Roman"/>
                <w:color w:val="000000"/>
                <w:lang w:eastAsia="nl-BE"/>
              </w:rPr>
            </w:pPr>
            <w:r>
              <w:rPr>
                <w:rFonts w:eastAsia="Times New Roman" w:cs="Times New Roman"/>
                <w:color w:val="000000"/>
                <w:lang w:eastAsia="nl-BE"/>
              </w:rPr>
              <w:t>Verantwoordelijke animatie</w:t>
            </w:r>
          </w:p>
        </w:tc>
      </w:tr>
    </w:tbl>
    <w:p w:rsidR="009370C3" w:rsidRPr="009370C3" w:rsidRDefault="009370C3" w:rsidP="009370C3">
      <w:pPr>
        <w:rPr>
          <w:b/>
          <w:sz w:val="24"/>
        </w:rPr>
      </w:pPr>
    </w:p>
    <w:p w:rsidR="00553245" w:rsidRPr="00E61D97" w:rsidRDefault="00E61D97" w:rsidP="00E61D97">
      <w:pPr>
        <w:rPr>
          <w:b/>
          <w:sz w:val="24"/>
        </w:rPr>
      </w:pPr>
      <w:r>
        <w:rPr>
          <w:noProof/>
          <w:lang w:eastAsia="nl-BE"/>
        </w:rPr>
        <mc:AlternateContent>
          <mc:Choice Requires="wps">
            <w:drawing>
              <wp:inline distT="0" distB="0" distL="0" distR="0" wp14:anchorId="2CD5DEE0" wp14:editId="23D40275">
                <wp:extent cx="5759450" cy="360000"/>
                <wp:effectExtent l="0" t="0" r="12700" b="21590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1D97" w:rsidRPr="00FD6FFF" w:rsidRDefault="00E61D97" w:rsidP="00E61D97">
                            <w:pPr>
                              <w:pStyle w:val="Geenafstand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HOUD COMMUNIC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CD5DEE0" id="Rechthoek 11" o:spid="_x0000_s1029" style="width:453.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" fillcolor="window" strokecolor="#70ad47" strokeweight="1pt">
                <v:textbox>
                  <w:txbxContent>
                    <w:p w:rsidR="00E61D97" w:rsidRPr="00FD6FFF" w:rsidRDefault="00E61D97" w:rsidP="00E61D97">
                      <w:pPr>
                        <w:pStyle w:val="Geenafstand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HOUD COMMUNICATI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61D97" w:rsidRDefault="00C31D5C" w:rsidP="00E61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eidraad voor elke communicatie</w:t>
      </w:r>
      <w:r w:rsidR="00E61D97">
        <w:rPr>
          <w:rFonts w:ascii="Calibri" w:hAnsi="Calibri" w:cs="Calibri"/>
          <w:color w:val="000000"/>
          <w:sz w:val="24"/>
          <w:szCs w:val="24"/>
        </w:rPr>
        <w:t>:</w:t>
      </w:r>
    </w:p>
    <w:p w:rsidR="00E61D97" w:rsidRPr="00E61D97" w:rsidRDefault="00E61D97" w:rsidP="00E61D97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Wat zijn de gevalideerde feiten? </w:t>
      </w:r>
      <w:r w:rsidRPr="00E61D97">
        <w:rPr>
          <w:rFonts w:ascii="Calibri" w:hAnsi="Calibri" w:cs="Calibri"/>
          <w:b/>
          <w:color w:val="000000"/>
          <w:sz w:val="24"/>
          <w:szCs w:val="24"/>
        </w:rPr>
        <w:t>WE KNOW</w:t>
      </w:r>
    </w:p>
    <w:p w:rsidR="00E61D97" w:rsidRDefault="00E61D97" w:rsidP="00E61D97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Welke maatregelen nemen we? </w:t>
      </w:r>
      <w:r w:rsidRPr="00E61D97">
        <w:rPr>
          <w:rFonts w:ascii="Calibri" w:hAnsi="Calibri" w:cs="Calibri"/>
          <w:b/>
          <w:color w:val="000000"/>
          <w:sz w:val="24"/>
          <w:szCs w:val="24"/>
        </w:rPr>
        <w:t>WE DO</w:t>
      </w:r>
    </w:p>
    <w:p w:rsidR="00E61D97" w:rsidRPr="00E61D97" w:rsidRDefault="00E61D97" w:rsidP="00E61D97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Betrokkenheid en empathie naar doelgroep. </w:t>
      </w:r>
      <w:r w:rsidRPr="00E61D97">
        <w:rPr>
          <w:rFonts w:ascii="Calibri" w:hAnsi="Calibri" w:cs="Calibri"/>
          <w:b/>
          <w:color w:val="000000"/>
          <w:sz w:val="24"/>
          <w:szCs w:val="24"/>
        </w:rPr>
        <w:t>WE CARE</w:t>
      </w:r>
    </w:p>
    <w:p w:rsidR="00E61D97" w:rsidRPr="00E61D97" w:rsidRDefault="00E61D97" w:rsidP="00E61D97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Wanneer opnieuw informatie? </w:t>
      </w:r>
      <w:r w:rsidRPr="00E61D97">
        <w:rPr>
          <w:rFonts w:ascii="Calibri" w:hAnsi="Calibri" w:cs="Calibri"/>
          <w:b/>
          <w:color w:val="000000"/>
          <w:sz w:val="24"/>
          <w:szCs w:val="24"/>
        </w:rPr>
        <w:t>WE’LL BE BACK</w:t>
      </w:r>
    </w:p>
    <w:p w:rsidR="00E61D97" w:rsidRDefault="00E61D97" w:rsidP="00E61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31D5C" w:rsidRDefault="00C31D5C" w:rsidP="00E61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uistregels:</w:t>
      </w:r>
    </w:p>
    <w:p w:rsidR="00C31D5C" w:rsidRDefault="00C31D5C" w:rsidP="00C31D5C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ransparante en heldere communicatie </w:t>
      </w:r>
    </w:p>
    <w:p w:rsidR="00C31D5C" w:rsidRDefault="00C31D5C" w:rsidP="00C31D5C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angepaste boodschap voor elke doelgroep</w:t>
      </w:r>
    </w:p>
    <w:p w:rsidR="00C31D5C" w:rsidRDefault="00C31D5C" w:rsidP="00C31D5C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fspraken met medewerkers over hoe te communiceren</w:t>
      </w:r>
    </w:p>
    <w:p w:rsidR="00C31D5C" w:rsidRDefault="00C31D5C" w:rsidP="00C31D5C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ij elke communicatie contactmogelijkheden vermelden</w:t>
      </w:r>
    </w:p>
    <w:p w:rsidR="00C31D5C" w:rsidRDefault="00C31D5C" w:rsidP="00C31D5C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Bij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outbreak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: voorzie telefoonpermanentie</w:t>
      </w:r>
    </w:p>
    <w:p w:rsidR="00C31D5C" w:rsidRDefault="00C31D5C" w:rsidP="00C31D5C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onitor de vragen die er leven bij medewerkers, bewoners, familie etc. Hou de vinger aan de pols om te weten wat de perceptie is</w:t>
      </w:r>
    </w:p>
    <w:p w:rsidR="00C31D5C" w:rsidRDefault="00C31D5C" w:rsidP="00C31D5C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eer eerst naar de nauwst betrokken personen</w:t>
      </w:r>
    </w:p>
    <w:p w:rsidR="00C31D5C" w:rsidRDefault="00C31D5C" w:rsidP="00E61D97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ia sociale media kan informatie snel (ongewenst) circuleren: monitor!</w:t>
      </w:r>
    </w:p>
    <w:p w:rsidR="00E61D97" w:rsidRPr="00C31D5C" w:rsidRDefault="00E61D97" w:rsidP="00C31D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31D5C">
        <w:rPr>
          <w:rFonts w:ascii="Calibri" w:hAnsi="Calibri" w:cs="Calibri"/>
          <w:b/>
          <w:bCs/>
          <w:color w:val="000000"/>
        </w:rPr>
        <w:t xml:space="preserve">Voorbeeldcommunicatie </w:t>
      </w:r>
    </w:p>
    <w:p w:rsidR="00E61D97" w:rsidRPr="00E61D97" w:rsidRDefault="00E61D97" w:rsidP="00E61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61D97" w:rsidRDefault="00E61D97" w:rsidP="00E61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61D97">
        <w:rPr>
          <w:rFonts w:ascii="Calibri" w:hAnsi="Calibri" w:cs="Calibri"/>
          <w:color w:val="000000"/>
        </w:rPr>
        <w:t xml:space="preserve">Onderstaande is een voorbeeldcommunicatie bij een crisissituatie in het kader van de Corona-crisis. Het biedt je een basisstructuur die je kan gebruiken en aanpassen naargelang de doelgroep voor wie je communiceert. </w:t>
      </w:r>
    </w:p>
    <w:p w:rsidR="00C31D5C" w:rsidRPr="00E61D97" w:rsidRDefault="00C31D5C" w:rsidP="00E61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61D97" w:rsidRDefault="00E61D97" w:rsidP="00E61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61D97">
        <w:rPr>
          <w:rFonts w:ascii="Calibri" w:hAnsi="Calibri" w:cs="Calibri"/>
          <w:color w:val="000000"/>
        </w:rPr>
        <w:t xml:space="preserve">Vermeld altijd een datum op je communicaties (ook bv. op een websitebericht). Situaties kunnen immers snel veranderen. </w:t>
      </w:r>
    </w:p>
    <w:p w:rsidR="00C31D5C" w:rsidRPr="00E61D97" w:rsidRDefault="00C31D5C" w:rsidP="00E61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61D97" w:rsidRDefault="00E61D97" w:rsidP="00E61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E61D97">
        <w:rPr>
          <w:rFonts w:ascii="Calibri" w:hAnsi="Calibri" w:cs="Calibri"/>
          <w:i/>
          <w:iCs/>
          <w:color w:val="000000"/>
        </w:rPr>
        <w:t xml:space="preserve">Geacht familielid, </w:t>
      </w:r>
    </w:p>
    <w:p w:rsidR="00C31D5C" w:rsidRPr="00E61D97" w:rsidRDefault="00C31D5C" w:rsidP="00E61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61D97" w:rsidRDefault="00E61D97" w:rsidP="00E61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E61D97">
        <w:rPr>
          <w:rFonts w:ascii="Calibri" w:hAnsi="Calibri" w:cs="Calibri"/>
          <w:i/>
          <w:iCs/>
          <w:color w:val="000000"/>
        </w:rPr>
        <w:t xml:space="preserve">[wat is er gebeurd; hier som je de feiten op zoals die op dat moment zijn gevalideerd] </w:t>
      </w:r>
    </w:p>
    <w:p w:rsidR="00C31D5C" w:rsidRPr="00E61D97" w:rsidRDefault="00C31D5C" w:rsidP="00E61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61D97" w:rsidRPr="00E61D97" w:rsidRDefault="00E61D97" w:rsidP="00E61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61D97">
        <w:rPr>
          <w:rFonts w:ascii="Calibri" w:hAnsi="Calibri" w:cs="Calibri"/>
          <w:i/>
          <w:iCs/>
          <w:color w:val="000000"/>
        </w:rPr>
        <w:t xml:space="preserve">We brengen u hierbij op de hoogte dat er een besmetting met het Corona-virus vastgesteld is bij één bewoner van ons woonzorgcentrum. De bewoner verblijft momenteel …. We namen contact met de CRA en het Agentschap Z&amp;G. Alle medewerkers werden ingelicht. </w:t>
      </w:r>
    </w:p>
    <w:p w:rsidR="00EE4D42" w:rsidRDefault="00EE4D42" w:rsidP="00E61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</w:p>
    <w:p w:rsidR="00E61D97" w:rsidRPr="00E61D97" w:rsidRDefault="00E61D97" w:rsidP="00E61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61D97">
        <w:rPr>
          <w:rFonts w:ascii="Calibri" w:hAnsi="Calibri" w:cs="Calibri"/>
          <w:i/>
          <w:iCs/>
          <w:color w:val="000000"/>
        </w:rPr>
        <w:t xml:space="preserve">[wat doen we eraan? opsomming van de maatregelen die genomen zijn sinds vaststelling van de besmetting] Het wzc voert strikt de maatregelen uit zoals bepaald door het Agentschap Z&amp;G. De coördinatie is in handen van… De betrokken bewoner werd in quarantaine geplaatst. De contacten met de andere bewoners werden in kaart gebracht. Er zijn x aantal bewoners met vermoeden van besmetting… Zij verblijven op hun kamer… </w:t>
      </w:r>
    </w:p>
    <w:p w:rsidR="00E61D97" w:rsidRPr="00E61D97" w:rsidRDefault="00E61D97" w:rsidP="00E61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61D97">
        <w:rPr>
          <w:rFonts w:ascii="Calibri" w:hAnsi="Calibri" w:cs="Calibri"/>
          <w:i/>
          <w:iCs/>
          <w:color w:val="000000"/>
        </w:rPr>
        <w:t xml:space="preserve">Het personeel neemt die en die beschermingsmaatregelen in acht… Alle bewoners en familieleden worden op de hoogte gebracht. </w:t>
      </w:r>
    </w:p>
    <w:p w:rsidR="00EE4D42" w:rsidRDefault="00EE4D42" w:rsidP="00E61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</w:p>
    <w:p w:rsidR="00E61D97" w:rsidRPr="00E61D97" w:rsidRDefault="00E61D97" w:rsidP="00E61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61D97">
        <w:rPr>
          <w:rFonts w:ascii="Calibri" w:hAnsi="Calibri" w:cs="Calibri"/>
          <w:i/>
          <w:iCs/>
          <w:color w:val="000000"/>
        </w:rPr>
        <w:lastRenderedPageBreak/>
        <w:t xml:space="preserve">[betrokkenheid t.a.v. de doelgroep van het bericht] We begrijpen dat u hierbij vragen kan hebben, en dat deze besmetting aanleiding kan geven tot ongerustheid. We doen er alles aan om verdere verspreiding te voorkomen. Hebt nog vragen, dan kan u terecht op onze website, of telefonisch op… </w:t>
      </w:r>
    </w:p>
    <w:p w:rsidR="00EE4D42" w:rsidRDefault="00EE4D42" w:rsidP="00E61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</w:p>
    <w:p w:rsidR="00C31D5C" w:rsidRPr="00EE4D42" w:rsidRDefault="00E61D97" w:rsidP="00E61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61D97">
        <w:rPr>
          <w:rFonts w:ascii="Calibri" w:hAnsi="Calibri" w:cs="Calibri"/>
          <w:i/>
          <w:iCs/>
          <w:color w:val="000000"/>
        </w:rPr>
        <w:t xml:space="preserve">[verdere info] </w:t>
      </w:r>
    </w:p>
    <w:p w:rsidR="00E61D97" w:rsidRPr="00E61D97" w:rsidRDefault="00E61D97" w:rsidP="00E61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61D97">
        <w:rPr>
          <w:rFonts w:ascii="Calibri" w:hAnsi="Calibri" w:cs="Calibri"/>
          <w:i/>
          <w:iCs/>
          <w:color w:val="000000"/>
        </w:rPr>
        <w:t xml:space="preserve">We houden u op de hoogte van verdere ontwikkelingen. U ontvangt bericht van zodra er zich veranderingen voor doen in de situatie. </w:t>
      </w:r>
    </w:p>
    <w:p w:rsidR="00C31D5C" w:rsidRDefault="00C31D5C" w:rsidP="00E61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53245" w:rsidRDefault="00553245" w:rsidP="00E61D97"/>
    <w:sectPr w:rsidR="005532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BE2" w:rsidRDefault="00983BE2" w:rsidP="00084576">
      <w:pPr>
        <w:spacing w:after="0" w:line="240" w:lineRule="auto"/>
      </w:pPr>
      <w:r>
        <w:separator/>
      </w:r>
    </w:p>
  </w:endnote>
  <w:endnote w:type="continuationSeparator" w:id="0">
    <w:p w:rsidR="00983BE2" w:rsidRDefault="00983BE2" w:rsidP="0008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7393824"/>
      <w:docPartObj>
        <w:docPartGallery w:val="Page Numbers (Bottom of Page)"/>
        <w:docPartUnique/>
      </w:docPartObj>
    </w:sdtPr>
    <w:sdtEndPr/>
    <w:sdtContent>
      <w:p w:rsidR="00D7466F" w:rsidRDefault="00D7466F" w:rsidP="007E5B63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292" w:rsidRPr="00732292">
          <w:rPr>
            <w:noProof/>
            <w:lang w:val="nl-NL"/>
          </w:rPr>
          <w:t>4</w:t>
        </w:r>
        <w:r>
          <w:fldChar w:fldCharType="end"/>
        </w:r>
      </w:p>
    </w:sdtContent>
  </w:sdt>
  <w:p w:rsidR="007E5B63" w:rsidRDefault="00553245" w:rsidP="007E5B63">
    <w:pPr>
      <w:pStyle w:val="Voettekst"/>
      <w:tabs>
        <w:tab w:val="clear" w:pos="4536"/>
        <w:tab w:val="clear" w:pos="9072"/>
        <w:tab w:val="left" w:pos="7725"/>
      </w:tabs>
    </w:pPr>
    <w:r>
      <w:t>Communicatieplan</w:t>
    </w:r>
    <w:r w:rsidR="002C4F64">
      <w:t xml:space="preserve"> – WZC </w:t>
    </w:r>
    <w:r w:rsidR="00732292">
      <w:t>Hof ten Doenberghe</w:t>
    </w:r>
    <w:r w:rsidR="002C4F64">
      <w:t xml:space="preserve"> </w:t>
    </w:r>
    <w:r w:rsidR="007E5B63">
      <w:t xml:space="preserve">– </w:t>
    </w:r>
    <w:r w:rsidR="00732292">
      <w:t>07</w:t>
    </w:r>
    <w:r w:rsidR="007E5B63">
      <w:t>/0</w:t>
    </w:r>
    <w:r w:rsidR="00732292">
      <w:t>8</w:t>
    </w:r>
    <w:r w:rsidR="007E5B63">
      <w:t>/2020</w:t>
    </w:r>
    <w:r w:rsidR="007E5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BE2" w:rsidRDefault="00983BE2" w:rsidP="00084576">
      <w:pPr>
        <w:spacing w:after="0" w:line="240" w:lineRule="auto"/>
      </w:pPr>
      <w:r>
        <w:separator/>
      </w:r>
    </w:p>
  </w:footnote>
  <w:footnote w:type="continuationSeparator" w:id="0">
    <w:p w:rsidR="00983BE2" w:rsidRDefault="00983BE2" w:rsidP="0008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A3EFE"/>
    <w:multiLevelType w:val="hybridMultilevel"/>
    <w:tmpl w:val="93665CD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A57BB"/>
    <w:multiLevelType w:val="hybridMultilevel"/>
    <w:tmpl w:val="198E9AC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0163D9"/>
    <w:multiLevelType w:val="hybridMultilevel"/>
    <w:tmpl w:val="A09E7D3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97A01"/>
    <w:multiLevelType w:val="hybridMultilevel"/>
    <w:tmpl w:val="895C27E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B408B"/>
    <w:multiLevelType w:val="hybridMultilevel"/>
    <w:tmpl w:val="861C52F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8281C"/>
    <w:multiLevelType w:val="hybridMultilevel"/>
    <w:tmpl w:val="3058F0B4"/>
    <w:lvl w:ilvl="0" w:tplc="CDB4F1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6473C"/>
    <w:multiLevelType w:val="hybridMultilevel"/>
    <w:tmpl w:val="17EE76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95D2C"/>
    <w:multiLevelType w:val="hybridMultilevel"/>
    <w:tmpl w:val="3D100CC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C15"/>
    <w:rsid w:val="0001034C"/>
    <w:rsid w:val="00066CD2"/>
    <w:rsid w:val="0008389C"/>
    <w:rsid w:val="00084576"/>
    <w:rsid w:val="000911D5"/>
    <w:rsid w:val="0009614C"/>
    <w:rsid w:val="000D2BE8"/>
    <w:rsid w:val="000E2DC3"/>
    <w:rsid w:val="000F563B"/>
    <w:rsid w:val="001A5D89"/>
    <w:rsid w:val="002061D7"/>
    <w:rsid w:val="002414DB"/>
    <w:rsid w:val="002506E7"/>
    <w:rsid w:val="002C4F64"/>
    <w:rsid w:val="002F72A0"/>
    <w:rsid w:val="003505A6"/>
    <w:rsid w:val="00364C96"/>
    <w:rsid w:val="003C2066"/>
    <w:rsid w:val="003C3600"/>
    <w:rsid w:val="003F1748"/>
    <w:rsid w:val="004179EA"/>
    <w:rsid w:val="004628C4"/>
    <w:rsid w:val="00476813"/>
    <w:rsid w:val="0048150C"/>
    <w:rsid w:val="004A7975"/>
    <w:rsid w:val="004D7330"/>
    <w:rsid w:val="00503A19"/>
    <w:rsid w:val="00553245"/>
    <w:rsid w:val="005E1724"/>
    <w:rsid w:val="00661675"/>
    <w:rsid w:val="00670840"/>
    <w:rsid w:val="00672CD3"/>
    <w:rsid w:val="00685628"/>
    <w:rsid w:val="006E0496"/>
    <w:rsid w:val="00711AF6"/>
    <w:rsid w:val="007161A4"/>
    <w:rsid w:val="00732292"/>
    <w:rsid w:val="0075642E"/>
    <w:rsid w:val="007605AF"/>
    <w:rsid w:val="007E5B63"/>
    <w:rsid w:val="00821C15"/>
    <w:rsid w:val="00832B16"/>
    <w:rsid w:val="00873CBD"/>
    <w:rsid w:val="008A7ACF"/>
    <w:rsid w:val="008E3B39"/>
    <w:rsid w:val="00916226"/>
    <w:rsid w:val="009370C3"/>
    <w:rsid w:val="00955B6B"/>
    <w:rsid w:val="00983BE2"/>
    <w:rsid w:val="009A090D"/>
    <w:rsid w:val="00AC6730"/>
    <w:rsid w:val="00AE0C2B"/>
    <w:rsid w:val="00B42404"/>
    <w:rsid w:val="00BE036C"/>
    <w:rsid w:val="00BF4EC6"/>
    <w:rsid w:val="00C063F1"/>
    <w:rsid w:val="00C3126D"/>
    <w:rsid w:val="00C31D5C"/>
    <w:rsid w:val="00C97B97"/>
    <w:rsid w:val="00CC73FE"/>
    <w:rsid w:val="00D669C2"/>
    <w:rsid w:val="00D67FE7"/>
    <w:rsid w:val="00D7466F"/>
    <w:rsid w:val="00D85E3C"/>
    <w:rsid w:val="00D86DBA"/>
    <w:rsid w:val="00D96F78"/>
    <w:rsid w:val="00DC1F2F"/>
    <w:rsid w:val="00DC388B"/>
    <w:rsid w:val="00E61D97"/>
    <w:rsid w:val="00E919EA"/>
    <w:rsid w:val="00EC3350"/>
    <w:rsid w:val="00EE370C"/>
    <w:rsid w:val="00EE4D42"/>
    <w:rsid w:val="00EE68E9"/>
    <w:rsid w:val="00EF2ED0"/>
    <w:rsid w:val="00EF6D62"/>
    <w:rsid w:val="00FD2641"/>
    <w:rsid w:val="00FD401D"/>
    <w:rsid w:val="00FD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BB3832C-4620-472D-AD59-B1D86099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21C15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DC388B"/>
    <w:pPr>
      <w:ind w:left="720"/>
      <w:contextualSpacing/>
    </w:pPr>
  </w:style>
  <w:style w:type="paragraph" w:styleId="Geenafstand">
    <w:name w:val="No Spacing"/>
    <w:uiPriority w:val="1"/>
    <w:qFormat/>
    <w:rsid w:val="00FD6FF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08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4576"/>
  </w:style>
  <w:style w:type="paragraph" w:styleId="Voettekst">
    <w:name w:val="footer"/>
    <w:basedOn w:val="Standaard"/>
    <w:link w:val="VoettekstChar"/>
    <w:uiPriority w:val="99"/>
    <w:unhideWhenUsed/>
    <w:rsid w:val="0008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4576"/>
  </w:style>
  <w:style w:type="paragraph" w:styleId="Ballontekst">
    <w:name w:val="Balloon Text"/>
    <w:basedOn w:val="Standaard"/>
    <w:link w:val="BallontekstChar"/>
    <w:uiPriority w:val="99"/>
    <w:semiHidden/>
    <w:unhideWhenUsed/>
    <w:rsid w:val="00B42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240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955B6B"/>
    <w:rPr>
      <w:color w:val="808080"/>
      <w:shd w:val="clear" w:color="auto" w:fill="E6E6E6"/>
    </w:rPr>
  </w:style>
  <w:style w:type="paragraph" w:customStyle="1" w:styleId="Default">
    <w:name w:val="Default"/>
    <w:rsid w:val="00955B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3DB3C-46C1-4BA5-AB25-18D2C750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4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e Hof Ter Veldeken</dc:creator>
  <cp:keywords/>
  <dc:description/>
  <cp:lastModifiedBy>Katrien Vanderlinden</cp:lastModifiedBy>
  <cp:revision>3</cp:revision>
  <cp:lastPrinted>2020-03-31T11:30:00Z</cp:lastPrinted>
  <dcterms:created xsi:type="dcterms:W3CDTF">2020-08-07T10:32:00Z</dcterms:created>
  <dcterms:modified xsi:type="dcterms:W3CDTF">2020-08-07T10:34:00Z</dcterms:modified>
</cp:coreProperties>
</file>